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1914" w14:textId="77777777" w:rsidR="001A3A85" w:rsidRPr="004025CF" w:rsidRDefault="001A3A85" w:rsidP="001A3A85">
      <w:pPr>
        <w:shd w:val="clear" w:color="auto" w:fill="8EAADB" w:themeFill="accent5" w:themeFillTint="99"/>
        <w:jc w:val="center"/>
        <w:rPr>
          <w:rFonts w:ascii="Arial" w:hAnsi="Arial" w:cs="Arial"/>
          <w:b/>
          <w:color w:val="FFFFFF" w:themeColor="background1"/>
        </w:rPr>
      </w:pPr>
      <w:r w:rsidRPr="004025CF">
        <w:rPr>
          <w:rFonts w:ascii="Arial" w:hAnsi="Arial" w:cs="Arial"/>
          <w:b/>
          <w:color w:val="FFFFFF" w:themeColor="background1"/>
        </w:rPr>
        <w:t>IZLOŽBA FOTOGRAFIJA VOLONTERSKIH PROGRAMA</w:t>
      </w:r>
    </w:p>
    <w:p w14:paraId="0582D3CF" w14:textId="77777777" w:rsidR="001A3A85" w:rsidRPr="004025CF" w:rsidRDefault="001A3A85" w:rsidP="001A3A85">
      <w:pPr>
        <w:shd w:val="clear" w:color="auto" w:fill="8EAADB" w:themeFill="accent5" w:themeFillTint="99"/>
        <w:jc w:val="center"/>
        <w:rPr>
          <w:rFonts w:ascii="Arial" w:hAnsi="Arial" w:cs="Arial"/>
          <w:b/>
          <w:color w:val="FFFFFF" w:themeColor="background1"/>
        </w:rPr>
      </w:pPr>
      <w:r w:rsidRPr="004025CF">
        <w:rPr>
          <w:rFonts w:ascii="Arial" w:hAnsi="Arial" w:cs="Arial"/>
          <w:b/>
          <w:color w:val="FFFFFF" w:themeColor="background1"/>
        </w:rPr>
        <w:t>PRIJAVNICA</w:t>
      </w:r>
    </w:p>
    <w:p w14:paraId="070460E1" w14:textId="77777777" w:rsidR="001A3A85" w:rsidRDefault="001A3A85" w:rsidP="001A3A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ispunite prijavnicu sa svim traženim podacima i navedenim prilozima. </w:t>
      </w:r>
    </w:p>
    <w:p w14:paraId="4E053F73" w14:textId="77777777" w:rsidR="001A3A85" w:rsidRDefault="001A3A85" w:rsidP="001A6F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u mogu poslati organizatori volontiranja s područja Siska i Sisačko-moslavačke županije koji su </w:t>
      </w:r>
      <w:r w:rsidR="00A3084F">
        <w:rPr>
          <w:rFonts w:ascii="Arial" w:hAnsi="Arial" w:cs="Arial"/>
          <w:u w:val="single"/>
        </w:rPr>
        <w:t>tijekom 202</w:t>
      </w:r>
      <w:r w:rsidR="0080363B">
        <w:rPr>
          <w:rFonts w:ascii="Arial" w:hAnsi="Arial" w:cs="Arial"/>
          <w:u w:val="single"/>
        </w:rPr>
        <w:t>2</w:t>
      </w:r>
      <w:r w:rsidRPr="00FB3238">
        <w:rPr>
          <w:rFonts w:ascii="Arial" w:hAnsi="Arial" w:cs="Arial"/>
          <w:u w:val="single"/>
        </w:rPr>
        <w:t>. godine provodili volonterske programe</w:t>
      </w:r>
      <w:r>
        <w:rPr>
          <w:rFonts w:ascii="Arial" w:hAnsi="Arial" w:cs="Arial"/>
        </w:rPr>
        <w:t xml:space="preserve"> sukladno Zakonu</w:t>
      </w:r>
      <w:r w:rsidR="00A3084F">
        <w:rPr>
          <w:rFonts w:ascii="Arial" w:hAnsi="Arial" w:cs="Arial"/>
        </w:rPr>
        <w:t xml:space="preserve"> o volonterstvu (NN 84/21</w:t>
      </w:r>
      <w:r>
        <w:rPr>
          <w:rFonts w:ascii="Arial" w:hAnsi="Arial" w:cs="Arial"/>
        </w:rPr>
        <w:t xml:space="preserve">). </w:t>
      </w:r>
    </w:p>
    <w:p w14:paraId="3A6002F5" w14:textId="77777777" w:rsidR="001A3A85" w:rsidRDefault="007A65DD" w:rsidP="001A3A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Zakonu o volonterstvu</w:t>
      </w:r>
      <w:r w:rsidR="001A3A85">
        <w:rPr>
          <w:rFonts w:ascii="Arial" w:hAnsi="Arial" w:cs="Arial"/>
        </w:rPr>
        <w:t>, organizatori volontiranja su s</w:t>
      </w:r>
      <w:r w:rsidR="001A3A85" w:rsidRPr="00080FB5">
        <w:rPr>
          <w:rFonts w:ascii="Arial" w:hAnsi="Arial" w:cs="Arial"/>
        </w:rPr>
        <w:t>ve neprofitne organizacije (udruge, zaklade, fundacije, sindikate, vjerske zajednice, javne ustanove, turističke zajednice, državna tijela i tijela lokalne i područne/regionalne samouprave)</w:t>
      </w:r>
      <w:r w:rsidR="001A3A85">
        <w:rPr>
          <w:rFonts w:ascii="Arial" w:hAnsi="Arial" w:cs="Arial"/>
        </w:rPr>
        <w:t xml:space="preserve">. </w:t>
      </w:r>
    </w:p>
    <w:p w14:paraId="105E453A" w14:textId="77777777" w:rsidR="001A3A85" w:rsidRPr="00FB3238" w:rsidRDefault="001A3A85" w:rsidP="001A3A85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FB3238">
        <w:rPr>
          <w:rFonts w:ascii="Arial" w:hAnsi="Arial" w:cs="Arial"/>
          <w:b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9"/>
        <w:gridCol w:w="4674"/>
      </w:tblGrid>
      <w:tr w:rsidR="001A3A85" w14:paraId="2B29F29D" w14:textId="77777777" w:rsidTr="001A3A85">
        <w:tc>
          <w:tcPr>
            <w:tcW w:w="3681" w:type="dxa"/>
          </w:tcPr>
          <w:p w14:paraId="0B927BD8" w14:textId="77777777" w:rsidR="001A3A85" w:rsidRPr="00080FB5" w:rsidRDefault="001A3A85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Naziv organizatora volontiranja:</w:t>
            </w:r>
          </w:p>
        </w:tc>
        <w:tc>
          <w:tcPr>
            <w:tcW w:w="4678" w:type="dxa"/>
          </w:tcPr>
          <w:p w14:paraId="0DA5C2AC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54FB8BC2" w14:textId="77777777" w:rsidTr="001A3A85">
        <w:tc>
          <w:tcPr>
            <w:tcW w:w="3681" w:type="dxa"/>
          </w:tcPr>
          <w:p w14:paraId="034D385F" w14:textId="77777777" w:rsidR="001A3A85" w:rsidRPr="00080FB5" w:rsidRDefault="001A3A85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Sjedište:</w:t>
            </w:r>
          </w:p>
        </w:tc>
        <w:tc>
          <w:tcPr>
            <w:tcW w:w="4678" w:type="dxa"/>
          </w:tcPr>
          <w:p w14:paraId="447844FE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56ED34EC" w14:textId="77777777" w:rsidTr="001A3A85">
        <w:tc>
          <w:tcPr>
            <w:tcW w:w="3681" w:type="dxa"/>
          </w:tcPr>
          <w:p w14:paraId="512D66E5" w14:textId="77777777" w:rsidR="001A3A85" w:rsidRPr="00080FB5" w:rsidRDefault="001A3A85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Ime i prezime kontakt osobe:</w:t>
            </w:r>
          </w:p>
        </w:tc>
        <w:tc>
          <w:tcPr>
            <w:tcW w:w="4678" w:type="dxa"/>
          </w:tcPr>
          <w:p w14:paraId="55D13BBA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31B45F84" w14:textId="77777777" w:rsidTr="001A3A85">
        <w:tc>
          <w:tcPr>
            <w:tcW w:w="3681" w:type="dxa"/>
          </w:tcPr>
          <w:p w14:paraId="65142038" w14:textId="77777777" w:rsidR="001A3A85" w:rsidRPr="00080FB5" w:rsidRDefault="001A3A85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E-mail adresa kontakt osobe:</w:t>
            </w:r>
          </w:p>
        </w:tc>
        <w:tc>
          <w:tcPr>
            <w:tcW w:w="4678" w:type="dxa"/>
          </w:tcPr>
          <w:p w14:paraId="5024E00E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4EE7A45E" w14:textId="77777777" w:rsidTr="001A3A85">
        <w:tc>
          <w:tcPr>
            <w:tcW w:w="3681" w:type="dxa"/>
          </w:tcPr>
          <w:p w14:paraId="6FC10A0A" w14:textId="77777777" w:rsidR="001A3A85" w:rsidRPr="00080FB5" w:rsidRDefault="001A3A85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 xml:space="preserve">Mobitel kontakt osobe: </w:t>
            </w:r>
          </w:p>
        </w:tc>
        <w:tc>
          <w:tcPr>
            <w:tcW w:w="4678" w:type="dxa"/>
          </w:tcPr>
          <w:p w14:paraId="5BAB1F96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799930D" w14:textId="77777777" w:rsidR="001A3A85" w:rsidRDefault="001A3A85" w:rsidP="001A3A85">
      <w:pPr>
        <w:jc w:val="both"/>
        <w:rPr>
          <w:rFonts w:ascii="Arial" w:hAnsi="Arial" w:cs="Arial"/>
        </w:rPr>
      </w:pPr>
    </w:p>
    <w:p w14:paraId="49AB1896" w14:textId="77777777" w:rsidR="001A3A85" w:rsidRPr="00FB3238" w:rsidRDefault="001A3A85" w:rsidP="001A3A85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FB3238">
        <w:rPr>
          <w:rFonts w:ascii="Arial" w:hAnsi="Arial" w:cs="Arial"/>
          <w:b/>
        </w:rPr>
        <w:t>PODACI O FOTOGRAFIJAMA</w:t>
      </w:r>
    </w:p>
    <w:p w14:paraId="43DB1B8B" w14:textId="77777777" w:rsidR="001A6F46" w:rsidRPr="007A65DD" w:rsidRDefault="001A3A85" w:rsidP="001A3A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 kratko opišite fotografije koje prilažete. Podaci služe za tisak fotografija i izradu kataloga izložbe. Najviše je moguće poslati četiri (4) fotografije, a najmanje jednu (1). Organizator će izabrati najmanje jednu (1) za izlaganje na izložbi. </w:t>
      </w:r>
      <w:r w:rsidRPr="006E3F33">
        <w:rPr>
          <w:rFonts w:ascii="Arial" w:hAnsi="Arial" w:cs="Arial"/>
          <w:b/>
        </w:rPr>
        <w:t>Fotografije poslati u formatu .jpeg, najmanje rezolucije 300 dpi/fotografiji</w:t>
      </w:r>
      <w:r w:rsidR="007A65DD">
        <w:rPr>
          <w:rFonts w:ascii="Arial" w:hAnsi="Arial" w:cs="Arial"/>
          <w:b/>
        </w:rPr>
        <w:t xml:space="preserve"> (najmanja veličina barem 1MB)</w:t>
      </w:r>
      <w:r w:rsidRPr="006E3F33">
        <w:rPr>
          <w:rFonts w:ascii="Arial" w:hAnsi="Arial" w:cs="Arial"/>
          <w:b/>
        </w:rPr>
        <w:t xml:space="preserve">. </w:t>
      </w:r>
      <w:r w:rsidR="007A65DD" w:rsidRPr="007A65DD">
        <w:rPr>
          <w:rFonts w:ascii="Arial" w:hAnsi="Arial" w:cs="Arial"/>
        </w:rPr>
        <w:t xml:space="preserve">Fotografije trebaju predstavljati </w:t>
      </w:r>
      <w:r w:rsidR="007A65DD" w:rsidRPr="00E93ECF">
        <w:rPr>
          <w:rFonts w:ascii="Arial" w:hAnsi="Arial" w:cs="Arial"/>
          <w:b/>
          <w:u w:val="single"/>
          <w:shd w:val="clear" w:color="auto" w:fill="9CC2E5" w:themeFill="accent1" w:themeFillTint="99"/>
        </w:rPr>
        <w:t>akciju</w:t>
      </w:r>
      <w:r w:rsidR="007A65DD" w:rsidRPr="007A65DD">
        <w:rPr>
          <w:rFonts w:ascii="Arial" w:hAnsi="Arial" w:cs="Arial"/>
        </w:rPr>
        <w:t>, odnosno da se iz njih jasno vidi što volonteri rade.</w:t>
      </w:r>
      <w:r w:rsidR="007A65DD">
        <w:rPr>
          <w:rFonts w:ascii="Arial" w:hAnsi="Arial" w:cs="Arial"/>
          <w:b/>
        </w:rPr>
        <w:t xml:space="preserve"> </w:t>
      </w:r>
      <w:r w:rsidR="00DB17B2">
        <w:rPr>
          <w:rFonts w:ascii="Arial" w:hAnsi="Arial" w:cs="Arial"/>
          <w:b/>
        </w:rPr>
        <w:t xml:space="preserve">(fotografija priča priču). </w:t>
      </w:r>
    </w:p>
    <w:p w14:paraId="47BC704C" w14:textId="77777777" w:rsidR="001A3A85" w:rsidRPr="00B45509" w:rsidRDefault="001A3A85" w:rsidP="001A3A85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08"/>
        <w:gridCol w:w="3945"/>
      </w:tblGrid>
      <w:tr w:rsidR="001A3A85" w14:paraId="0EA97A6D" w14:textId="77777777" w:rsidTr="001A3A85">
        <w:tc>
          <w:tcPr>
            <w:tcW w:w="8642" w:type="dxa"/>
            <w:gridSpan w:val="2"/>
            <w:shd w:val="clear" w:color="auto" w:fill="D9E2F3" w:themeFill="accent5" w:themeFillTint="33"/>
          </w:tcPr>
          <w:p w14:paraId="232CF46B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1</w:t>
            </w:r>
          </w:p>
        </w:tc>
      </w:tr>
      <w:tr w:rsidR="001A3A85" w14:paraId="03D9ABE8" w14:textId="77777777" w:rsidTr="001A3A85">
        <w:tc>
          <w:tcPr>
            <w:tcW w:w="4531" w:type="dxa"/>
          </w:tcPr>
          <w:p w14:paraId="16CA5B00" w14:textId="77777777" w:rsidR="001A3A85" w:rsidRPr="00B45509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6C11D9B3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0317F6B1" w14:textId="77777777" w:rsidTr="001A3A85">
        <w:tc>
          <w:tcPr>
            <w:tcW w:w="4531" w:type="dxa"/>
          </w:tcPr>
          <w:p w14:paraId="50A48AC5" w14:textId="77777777" w:rsidR="001A3A85" w:rsidRPr="00B45509" w:rsidRDefault="00B5348E" w:rsidP="007F743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</w:tcPr>
          <w:p w14:paraId="536C76D7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5E644494" w14:textId="77777777" w:rsidTr="001A3A85">
        <w:tc>
          <w:tcPr>
            <w:tcW w:w="4531" w:type="dxa"/>
          </w:tcPr>
          <w:p w14:paraId="495F9CF2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ica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7414D60A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14EE3CEC" w14:textId="77777777" w:rsidTr="001A3A85">
        <w:tc>
          <w:tcPr>
            <w:tcW w:w="4531" w:type="dxa"/>
          </w:tcPr>
          <w:p w14:paraId="47A7C0D9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111" w:type="dxa"/>
          </w:tcPr>
          <w:p w14:paraId="099E31EE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2A3EBD3" w14:textId="77777777" w:rsidR="001A3A85" w:rsidRDefault="001A3A85" w:rsidP="001A3A85">
      <w:pPr>
        <w:jc w:val="both"/>
        <w:rPr>
          <w:rFonts w:ascii="Arial" w:hAnsi="Arial" w:cs="Arial"/>
        </w:rPr>
      </w:pPr>
    </w:p>
    <w:p w14:paraId="359AB912" w14:textId="77777777" w:rsidR="001A3A85" w:rsidRDefault="001A3A85" w:rsidP="001A3A85">
      <w:pPr>
        <w:jc w:val="both"/>
        <w:rPr>
          <w:rFonts w:ascii="Arial" w:hAnsi="Arial" w:cs="Arial"/>
        </w:rPr>
      </w:pPr>
    </w:p>
    <w:p w14:paraId="0BBAC2F5" w14:textId="77777777" w:rsidR="001A3A85" w:rsidRDefault="001A3A85" w:rsidP="001A3A85">
      <w:pPr>
        <w:jc w:val="both"/>
        <w:rPr>
          <w:rFonts w:ascii="Arial" w:hAnsi="Arial" w:cs="Arial"/>
        </w:rPr>
      </w:pPr>
    </w:p>
    <w:p w14:paraId="16D5D532" w14:textId="77777777" w:rsidR="001A3A85" w:rsidRPr="00B45509" w:rsidRDefault="001A3A85" w:rsidP="001A3A85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08"/>
        <w:gridCol w:w="3945"/>
      </w:tblGrid>
      <w:tr w:rsidR="001A3A85" w14:paraId="2C1C5EC1" w14:textId="77777777" w:rsidTr="001A3A85">
        <w:tc>
          <w:tcPr>
            <w:tcW w:w="8642" w:type="dxa"/>
            <w:gridSpan w:val="2"/>
            <w:shd w:val="clear" w:color="auto" w:fill="D9E2F3" w:themeFill="accent5" w:themeFillTint="33"/>
          </w:tcPr>
          <w:p w14:paraId="2460AEBD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2</w:t>
            </w:r>
          </w:p>
        </w:tc>
      </w:tr>
      <w:tr w:rsidR="001A3A85" w14:paraId="6A477DF6" w14:textId="77777777" w:rsidTr="001A3A85">
        <w:tc>
          <w:tcPr>
            <w:tcW w:w="4531" w:type="dxa"/>
          </w:tcPr>
          <w:p w14:paraId="576BE0A3" w14:textId="77777777" w:rsidR="001A3A85" w:rsidRPr="00B45509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6095B4D7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2D131F06" w14:textId="77777777" w:rsidTr="001A3A85">
        <w:tc>
          <w:tcPr>
            <w:tcW w:w="4531" w:type="dxa"/>
          </w:tcPr>
          <w:p w14:paraId="53B828BF" w14:textId="77777777" w:rsidR="001A3A85" w:rsidRPr="00B45509" w:rsidRDefault="001A3A85" w:rsidP="00B5348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 w:rsidR="00B5348E"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</w:tcPr>
          <w:p w14:paraId="5B00142E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2D087D68" w14:textId="77777777" w:rsidTr="001A3A85">
        <w:tc>
          <w:tcPr>
            <w:tcW w:w="4531" w:type="dxa"/>
          </w:tcPr>
          <w:p w14:paraId="5199FBC0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ica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1B5BD509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66CF12B5" w14:textId="77777777" w:rsidTr="001A3A85">
        <w:tc>
          <w:tcPr>
            <w:tcW w:w="4531" w:type="dxa"/>
          </w:tcPr>
          <w:p w14:paraId="39BFCF08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111" w:type="dxa"/>
          </w:tcPr>
          <w:p w14:paraId="0E762DFE" w14:textId="77777777" w:rsidR="001A3A85" w:rsidRDefault="001A3A85" w:rsidP="007F743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10D94C1" w14:textId="77777777" w:rsidR="001A3A85" w:rsidRDefault="001A3A85" w:rsidP="001A3A85">
      <w:pPr>
        <w:jc w:val="both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4247"/>
        <w:gridCol w:w="4106"/>
      </w:tblGrid>
      <w:tr w:rsidR="001A3A85" w14:paraId="1EFCD02F" w14:textId="77777777" w:rsidTr="001A3A85">
        <w:tc>
          <w:tcPr>
            <w:tcW w:w="9062" w:type="dxa"/>
            <w:gridSpan w:val="2"/>
            <w:shd w:val="clear" w:color="auto" w:fill="D9E2F3" w:themeFill="accent5" w:themeFillTint="33"/>
          </w:tcPr>
          <w:p w14:paraId="71107246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3</w:t>
            </w:r>
          </w:p>
        </w:tc>
      </w:tr>
      <w:tr w:rsidR="001A3A85" w14:paraId="5CD91614" w14:textId="77777777" w:rsidTr="001A3A85">
        <w:tc>
          <w:tcPr>
            <w:tcW w:w="4531" w:type="dxa"/>
          </w:tcPr>
          <w:p w14:paraId="63CB4C27" w14:textId="77777777" w:rsidR="001A3A85" w:rsidRPr="00B45509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09354D09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3250DC89" w14:textId="77777777" w:rsidTr="001A3A85">
        <w:tc>
          <w:tcPr>
            <w:tcW w:w="4531" w:type="dxa"/>
          </w:tcPr>
          <w:p w14:paraId="0F30E5DE" w14:textId="77777777" w:rsidR="001A3A85" w:rsidRPr="00B45509" w:rsidRDefault="00B5348E" w:rsidP="007A65D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1" w:type="dxa"/>
          </w:tcPr>
          <w:p w14:paraId="61EF3F00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11966993" w14:textId="77777777" w:rsidTr="001A3A85">
        <w:tc>
          <w:tcPr>
            <w:tcW w:w="4531" w:type="dxa"/>
          </w:tcPr>
          <w:p w14:paraId="63293F12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ica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4065846F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7E20AA93" w14:textId="77777777" w:rsidTr="001A3A85">
        <w:tc>
          <w:tcPr>
            <w:tcW w:w="4531" w:type="dxa"/>
          </w:tcPr>
          <w:p w14:paraId="525CD84F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531" w:type="dxa"/>
          </w:tcPr>
          <w:p w14:paraId="4EE33979" w14:textId="77777777" w:rsidR="001A3A85" w:rsidRDefault="001A3A85" w:rsidP="007A65D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63CBE84" w14:textId="77777777" w:rsidR="001A3A85" w:rsidRPr="00B45509" w:rsidRDefault="001A3A85" w:rsidP="007A65DD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p w14:paraId="2365A433" w14:textId="77777777" w:rsidR="001A3A85" w:rsidRDefault="001A3A85" w:rsidP="001A3A85">
      <w:pPr>
        <w:jc w:val="both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4247"/>
        <w:gridCol w:w="4106"/>
      </w:tblGrid>
      <w:tr w:rsidR="001A3A85" w14:paraId="27C74F83" w14:textId="77777777" w:rsidTr="001A3A85">
        <w:tc>
          <w:tcPr>
            <w:tcW w:w="9062" w:type="dxa"/>
            <w:gridSpan w:val="2"/>
            <w:shd w:val="clear" w:color="auto" w:fill="D9E2F3" w:themeFill="accent5" w:themeFillTint="33"/>
          </w:tcPr>
          <w:p w14:paraId="0D58EEA1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4</w:t>
            </w:r>
          </w:p>
        </w:tc>
      </w:tr>
      <w:tr w:rsidR="001A3A85" w14:paraId="4D7ED46E" w14:textId="77777777" w:rsidTr="001A3A85">
        <w:tc>
          <w:tcPr>
            <w:tcW w:w="4531" w:type="dxa"/>
          </w:tcPr>
          <w:p w14:paraId="244210D6" w14:textId="77777777" w:rsidR="001A3A85" w:rsidRPr="00B45509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158C96B8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4FB47CCC" w14:textId="77777777" w:rsidTr="001A3A85">
        <w:tc>
          <w:tcPr>
            <w:tcW w:w="4531" w:type="dxa"/>
          </w:tcPr>
          <w:p w14:paraId="15A853A9" w14:textId="77777777" w:rsidR="001A3A85" w:rsidRPr="00B45509" w:rsidRDefault="00B5348E" w:rsidP="001A3A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1" w:type="dxa"/>
          </w:tcPr>
          <w:p w14:paraId="759E29BF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60049F5A" w14:textId="77777777" w:rsidTr="001A3A85">
        <w:tc>
          <w:tcPr>
            <w:tcW w:w="4531" w:type="dxa"/>
          </w:tcPr>
          <w:p w14:paraId="5A24740D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ica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4384FDAD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A3A85" w14:paraId="1E99DDD6" w14:textId="77777777" w:rsidTr="001A3A85">
        <w:tc>
          <w:tcPr>
            <w:tcW w:w="4531" w:type="dxa"/>
          </w:tcPr>
          <w:p w14:paraId="2C6220CE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531" w:type="dxa"/>
          </w:tcPr>
          <w:p w14:paraId="4B9141E5" w14:textId="77777777" w:rsidR="001A3A85" w:rsidRDefault="001A3A85" w:rsidP="001A3A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0FE026F3" w14:textId="77777777" w:rsidR="001A3A85" w:rsidRPr="00B45509" w:rsidRDefault="001A3A85" w:rsidP="001A3A85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p w14:paraId="2542E157" w14:textId="77777777" w:rsidR="001A3A85" w:rsidRPr="00213E7F" w:rsidRDefault="001A3A85" w:rsidP="001A3A85">
      <w:pPr>
        <w:jc w:val="both"/>
        <w:rPr>
          <w:rFonts w:ascii="Arial" w:hAnsi="Arial" w:cs="Arial"/>
        </w:rPr>
      </w:pPr>
    </w:p>
    <w:p w14:paraId="11CB8EC4" w14:textId="77777777" w:rsidR="001A3A85" w:rsidRDefault="001A3A85" w:rsidP="001A3A85">
      <w:pPr>
        <w:jc w:val="both"/>
        <w:rPr>
          <w:rFonts w:ascii="Arial" w:hAnsi="Arial" w:cs="Arial"/>
        </w:rPr>
      </w:pPr>
    </w:p>
    <w:p w14:paraId="4930A59B" w14:textId="77777777" w:rsidR="001A3A85" w:rsidRPr="007B038E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center"/>
        <w:rPr>
          <w:rFonts w:ascii="Arial" w:hAnsi="Arial" w:cs="Arial"/>
          <w:b/>
        </w:rPr>
      </w:pPr>
      <w:r w:rsidRPr="007B038E">
        <w:rPr>
          <w:rFonts w:ascii="Arial" w:hAnsi="Arial" w:cs="Arial"/>
          <w:b/>
        </w:rPr>
        <w:lastRenderedPageBreak/>
        <w:t>SUGLASNOST</w:t>
      </w:r>
    </w:p>
    <w:p w14:paraId="6A4E122F" w14:textId="77777777" w:rsidR="001A3A85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501C7DF9" w14:textId="77777777" w:rsidR="001A3A85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njem ove Prijavnice suglasni smo </w:t>
      </w:r>
      <w:r w:rsidRPr="007B038E">
        <w:rPr>
          <w:rFonts w:ascii="Arial" w:hAnsi="Arial" w:cs="Arial"/>
        </w:rPr>
        <w:t xml:space="preserve">za korištenje materijala vidljivosti </w:t>
      </w:r>
      <w:r>
        <w:rPr>
          <w:rFonts w:ascii="Arial" w:hAnsi="Arial" w:cs="Arial"/>
        </w:rPr>
        <w:t xml:space="preserve">te materijala potrebnih za izvještavanje donatoru </w:t>
      </w:r>
      <w:r w:rsidRPr="007B038E">
        <w:rPr>
          <w:rFonts w:ascii="Arial" w:hAnsi="Arial" w:cs="Arial"/>
        </w:rPr>
        <w:t xml:space="preserve">aktivnosti u koje je </w:t>
      </w:r>
      <w:r>
        <w:rPr>
          <w:rFonts w:ascii="Arial" w:hAnsi="Arial" w:cs="Arial"/>
        </w:rPr>
        <w:t>naša organizacija uključena. Pristajem</w:t>
      </w:r>
      <w:r w:rsidR="007A65D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se traženi oso</w:t>
      </w:r>
      <w:r w:rsidRPr="007B038E">
        <w:rPr>
          <w:rFonts w:ascii="Arial" w:hAnsi="Arial" w:cs="Arial"/>
        </w:rPr>
        <w:t>bni podaci koriste za izvještavanje o provedenim aktivnostima i kontrolu provedbe od strane nadležnih tijela, uzimajući u obzir da se organizator obvezuje na čuvanje tajnosti tih podataka.</w:t>
      </w:r>
    </w:p>
    <w:p w14:paraId="70199EAF" w14:textId="77777777" w:rsidR="001A3A85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21E988A0" w14:textId="77777777" w:rsidR="001A3A85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Potvrđujemo da imamo potrebne dozvole za objavljivanje poslanih fotografija te da nema zapreke da se iste izlože i tiskaju za potrebe postavljanja i promocije izložbe.</w:t>
      </w:r>
    </w:p>
    <w:p w14:paraId="172B2F14" w14:textId="77777777" w:rsidR="001A3A85" w:rsidRDefault="001A3A85" w:rsidP="001A3A8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6EB9DAA5" w14:textId="77777777" w:rsidR="001A3A85" w:rsidRDefault="001A3A85" w:rsidP="001A3A8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6B05D79C" w14:textId="77777777" w:rsidR="001A3A85" w:rsidRDefault="001A3A85" w:rsidP="001A3A8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5A2D7C9F" w14:textId="77777777" w:rsidR="001A3A85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356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F3DEB">
        <w:rPr>
          <w:rFonts w:ascii="Arial" w:hAnsi="Arial" w:cs="Arial"/>
        </w:rPr>
        <w:t xml:space="preserve">Ispunjenu </w:t>
      </w:r>
      <w:r>
        <w:rPr>
          <w:rFonts w:ascii="Arial" w:hAnsi="Arial" w:cs="Arial"/>
          <w:u w:val="single"/>
        </w:rPr>
        <w:t>Prijavnicu</w:t>
      </w:r>
      <w:r w:rsidRPr="00CF3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 </w:t>
      </w:r>
      <w:r w:rsidRPr="0029710B">
        <w:rPr>
          <w:rFonts w:ascii="Arial" w:hAnsi="Arial" w:cs="Arial"/>
          <w:u w:val="single"/>
        </w:rPr>
        <w:t>najviše četiri (4) fotografije</w:t>
      </w:r>
      <w:r>
        <w:rPr>
          <w:rFonts w:ascii="Arial" w:hAnsi="Arial" w:cs="Arial"/>
        </w:rPr>
        <w:t xml:space="preserve"> poslati </w:t>
      </w:r>
      <w:r w:rsidRPr="00CF3DEB">
        <w:rPr>
          <w:rFonts w:ascii="Arial" w:hAnsi="Arial" w:cs="Arial"/>
        </w:rPr>
        <w:t xml:space="preserve">na e-mail: </w:t>
      </w:r>
      <w:hyperlink r:id="rId8" w:history="1">
        <w:r w:rsidRPr="00CF3DEB">
          <w:rPr>
            <w:rStyle w:val="Hiperveza"/>
            <w:rFonts w:ascii="Arial" w:hAnsi="Arial" w:cs="Arial"/>
          </w:rPr>
          <w:t>aldsisak@gmail.com</w:t>
        </w:r>
      </w:hyperlink>
      <w:r w:rsidRPr="00CF3DEB">
        <w:rPr>
          <w:rFonts w:ascii="Arial" w:hAnsi="Arial" w:cs="Arial"/>
        </w:rPr>
        <w:t xml:space="preserve"> najkasnije do </w:t>
      </w:r>
      <w:r w:rsidR="0080363B">
        <w:rPr>
          <w:rFonts w:ascii="Arial" w:hAnsi="Arial" w:cs="Arial"/>
          <w:u w:val="single"/>
        </w:rPr>
        <w:t>28. studenog 2022</w:t>
      </w:r>
      <w:r w:rsidRPr="0029710B">
        <w:rPr>
          <w:rFonts w:ascii="Arial" w:hAnsi="Arial" w:cs="Arial"/>
          <w:u w:val="single"/>
        </w:rPr>
        <w:t>. godine do 12:00 sati.</w:t>
      </w:r>
      <w:r w:rsidRPr="00CF3DEB">
        <w:rPr>
          <w:rFonts w:ascii="Arial" w:hAnsi="Arial" w:cs="Arial"/>
          <w:u w:val="single"/>
        </w:rPr>
        <w:t xml:space="preserve"> </w:t>
      </w:r>
    </w:p>
    <w:p w14:paraId="1E12D0D5" w14:textId="77777777" w:rsidR="001A3A85" w:rsidRPr="00CF3DEB" w:rsidRDefault="001A3A85" w:rsidP="001A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35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2E23286" w14:textId="77777777" w:rsidR="001A3A85" w:rsidRDefault="001A3A85" w:rsidP="001A3A85">
      <w:pPr>
        <w:spacing w:after="0" w:line="240" w:lineRule="auto"/>
        <w:jc w:val="both"/>
        <w:rPr>
          <w:rFonts w:ascii="Arial" w:hAnsi="Arial" w:cs="Arial"/>
        </w:rPr>
      </w:pPr>
    </w:p>
    <w:p w14:paraId="4AB932E5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  <w:r w:rsidRPr="009423DF">
        <w:rPr>
          <w:rFonts w:ascii="Arial" w:hAnsi="Arial" w:cs="Arial"/>
          <w:b/>
        </w:rPr>
        <w:t xml:space="preserve">Hvala na prijavi! Veselimo se zajedničkom druženju na otvaranju izložbe! </w:t>
      </w:r>
    </w:p>
    <w:p w14:paraId="3DE24A77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</w:p>
    <w:p w14:paraId="2D4F97D1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</w:p>
    <w:p w14:paraId="617FE592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</w:p>
    <w:p w14:paraId="0296F82C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</w:p>
    <w:p w14:paraId="74BB5333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  <w:b/>
        </w:rPr>
      </w:pPr>
    </w:p>
    <w:p w14:paraId="5173B39B" w14:textId="77777777" w:rsidR="001A3A85" w:rsidRDefault="001A3A85" w:rsidP="001A3A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</w:t>
      </w:r>
    </w:p>
    <w:p w14:paraId="5EBE1740" w14:textId="77777777" w:rsidR="001A3A85" w:rsidRDefault="001A3A85" w:rsidP="001A3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ložba je dio aktivnosti projekata: </w:t>
      </w:r>
    </w:p>
    <w:p w14:paraId="3D8ED934" w14:textId="77777777" w:rsidR="001A3A85" w:rsidRPr="00C1707D" w:rsidRDefault="001A3A85" w:rsidP="001A3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</w:t>
      </w:r>
      <w:r w:rsidRPr="00CC0424">
        <w:rPr>
          <w:rFonts w:ascii="Arial" w:hAnsi="Arial" w:cs="Arial"/>
        </w:rPr>
        <w:t>Volonterska mreža grada Siska</w:t>
      </w:r>
      <w:r>
        <w:rPr>
          <w:rFonts w:ascii="Arial" w:hAnsi="Arial" w:cs="Arial"/>
        </w:rPr>
        <w:t>“</w:t>
      </w:r>
      <w:r w:rsidRPr="00CC042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„</w:t>
      </w:r>
      <w:r w:rsidRPr="00CC0424">
        <w:rPr>
          <w:rFonts w:ascii="Arial" w:hAnsi="Arial" w:cs="Arial"/>
        </w:rPr>
        <w:t>Volonterski centar</w:t>
      </w:r>
      <w:r>
        <w:rPr>
          <w:rFonts w:ascii="Arial" w:hAnsi="Arial" w:cs="Arial"/>
        </w:rPr>
        <w:t>“</w:t>
      </w:r>
      <w:r w:rsidRPr="00CC0424">
        <w:rPr>
          <w:rFonts w:ascii="Arial" w:hAnsi="Arial" w:cs="Arial"/>
        </w:rPr>
        <w:t xml:space="preserve"> Sisak </w:t>
      </w:r>
      <w:r>
        <w:rPr>
          <w:rFonts w:ascii="Arial" w:hAnsi="Arial" w:cs="Arial"/>
        </w:rPr>
        <w:t xml:space="preserve">koje </w:t>
      </w:r>
      <w:r w:rsidRPr="00CC0424">
        <w:rPr>
          <w:rFonts w:ascii="Arial" w:hAnsi="Arial" w:cs="Arial"/>
        </w:rPr>
        <w:t xml:space="preserve">financiraju Ministarstvo rada, mirovinskoga sustava, obitelji i socijalne politike i Grad Sisak. </w:t>
      </w:r>
      <w:r>
        <w:rPr>
          <w:rFonts w:ascii="Arial" w:hAnsi="Arial" w:cs="Arial"/>
        </w:rPr>
        <w:t xml:space="preserve">Provodi ih  </w:t>
      </w:r>
      <w:r w:rsidRPr="00CC0424">
        <w:rPr>
          <w:rFonts w:ascii="Arial" w:hAnsi="Arial" w:cs="Arial"/>
        </w:rPr>
        <w:t>Agencija lokalne demokracije Sisak u partnerstvu s Gradom Siskom, OŠ „Budaševo-Topolovac-Gušće“ Sisak, Gimnazijom Sisak</w:t>
      </w:r>
      <w:r>
        <w:rPr>
          <w:rFonts w:ascii="Arial" w:hAnsi="Arial" w:cs="Arial"/>
        </w:rPr>
        <w:t xml:space="preserve">, Centrom za socijalnu skrb Sisak, Gradom Hrvatska Kostajnica i Centrom za socijalnu skrb Hrvatska Kostajnica. </w:t>
      </w:r>
    </w:p>
    <w:p w14:paraId="2C2F6966" w14:textId="77777777" w:rsidR="007E0349" w:rsidRPr="001A3A85" w:rsidRDefault="007E0349" w:rsidP="001A3A85"/>
    <w:sectPr w:rsidR="007E0349" w:rsidRPr="001A3A85" w:rsidSect="00E93ECF">
      <w:headerReference w:type="default" r:id="rId9"/>
      <w:footerReference w:type="default" r:id="rId10"/>
      <w:pgSz w:w="11906" w:h="16838" w:code="9"/>
      <w:pgMar w:top="550" w:right="3117" w:bottom="2269" w:left="426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A1C4" w14:textId="77777777" w:rsidR="008D0042" w:rsidRDefault="008D0042">
      <w:pPr>
        <w:spacing w:after="0" w:line="240" w:lineRule="auto"/>
      </w:pPr>
      <w:r>
        <w:separator/>
      </w:r>
    </w:p>
  </w:endnote>
  <w:endnote w:type="continuationSeparator" w:id="0">
    <w:p w14:paraId="4F431EAB" w14:textId="77777777" w:rsidR="008D0042" w:rsidRDefault="008D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D855" w14:textId="77777777" w:rsidR="00A22A26" w:rsidRDefault="00C15BA5">
    <w:pPr>
      <w:pStyle w:val="Podnoje"/>
      <w:tabs>
        <w:tab w:val="clear" w:pos="4536"/>
        <w:tab w:val="clear" w:pos="9072"/>
        <w:tab w:val="left" w:pos="475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9EE79" wp14:editId="1D7E84FB">
              <wp:simplePos x="0" y="0"/>
              <wp:positionH relativeFrom="column">
                <wp:posOffset>381003</wp:posOffset>
              </wp:positionH>
              <wp:positionV relativeFrom="paragraph">
                <wp:posOffset>111127</wp:posOffset>
              </wp:positionV>
              <wp:extent cx="5047616" cy="0"/>
              <wp:effectExtent l="0" t="0" r="19684" b="19050"/>
              <wp:wrapNone/>
              <wp:docPr id="3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7616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595959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BE60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21" o:spid="_x0000_s1026" type="#_x0000_t32" style="position:absolute;margin-left:30pt;margin-top:8.75pt;width:397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" strokecolor="#595959" strokeweight=".17625mm">
              <v:stroke joinstyle="miter"/>
            </v:shape>
          </w:pict>
        </mc:Fallback>
      </mc:AlternateContent>
    </w:r>
    <w:r>
      <w:rPr>
        <w:lang w:eastAsia="hr-HR"/>
      </w:rPr>
      <w:t xml:space="preserve">       </w:t>
    </w:r>
    <w:r>
      <w:rPr>
        <w:lang w:eastAsia="hr-HR"/>
      </w:rPr>
      <w:tab/>
    </w:r>
  </w:p>
  <w:p w14:paraId="1165FA31" w14:textId="77777777" w:rsidR="00A22A26" w:rsidRDefault="007A65DD">
    <w:pPr>
      <w:pStyle w:val="BasicParagraph"/>
    </w:pPr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          </w:t>
    </w:r>
    <w:r w:rsidR="00C15BA5"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VAŠ PARTNER U IZGRADNJI DEMOKRACIJE  </w:t>
    </w:r>
    <w:r w:rsidR="00C15BA5">
      <w:rPr>
        <w:rFonts w:ascii="Corbel" w:hAnsi="Corbel" w:cs="Corbel"/>
        <w:b/>
        <w:bCs/>
        <w:color w:val="003874"/>
        <w:spacing w:val="-2"/>
        <w:position w:val="-2"/>
        <w:sz w:val="18"/>
        <w:szCs w:val="20"/>
      </w:rPr>
      <w:t>l</w:t>
    </w:r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  YOUR PARTNER IN BUILDING </w:t>
    </w:r>
    <w:r w:rsidR="00C15BA5"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DEMOCRACY </w:t>
    </w:r>
  </w:p>
  <w:p w14:paraId="103BDDF4" w14:textId="77777777" w:rsidR="00A22A26" w:rsidRPr="002D65AF" w:rsidRDefault="00C15BA5">
    <w:pPr>
      <w:pStyle w:val="BasicParagraph"/>
      <w:jc w:val="both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</w:rPr>
      <w:t xml:space="preserve">                </w:t>
    </w:r>
    <w:r w:rsidRPr="002D65AF">
      <w:rPr>
        <w:rFonts w:ascii="Arial" w:hAnsi="Arial" w:cs="Arial"/>
        <w:sz w:val="16"/>
        <w:szCs w:val="16"/>
        <w:lang w:val="hr-HR"/>
      </w:rPr>
      <w:t xml:space="preserve">Agencija lokalne demokracije Sisak je nevladina, neprofitna organizacija kojoj je cilj podrška razvoju lokalnih </w:t>
    </w:r>
  </w:p>
  <w:p w14:paraId="63BE9D4D" w14:textId="77777777" w:rsidR="00A22A26" w:rsidRPr="002D65AF" w:rsidRDefault="00C15BA5">
    <w:pPr>
      <w:pStyle w:val="BasicParagraph"/>
      <w:jc w:val="both"/>
      <w:rPr>
        <w:rFonts w:ascii="Arial" w:hAnsi="Arial" w:cs="Arial"/>
        <w:sz w:val="16"/>
        <w:szCs w:val="16"/>
        <w:lang w:val="hr-HR"/>
      </w:rPr>
    </w:pPr>
    <w:r w:rsidRPr="002D65AF">
      <w:rPr>
        <w:rFonts w:ascii="Arial" w:hAnsi="Arial" w:cs="Arial"/>
        <w:sz w:val="16"/>
        <w:szCs w:val="16"/>
        <w:lang w:val="hr-HR"/>
      </w:rPr>
      <w:t xml:space="preserve">                     demokratskih procesa, promoviranje ljudskih prava, aktivnog građanstva i međunarodne suradnje</w:t>
    </w:r>
  </w:p>
  <w:p w14:paraId="22A56DA3" w14:textId="77777777" w:rsidR="002D65AF" w:rsidRDefault="002D65AF" w:rsidP="002D65AF">
    <w:pPr>
      <w:pStyle w:val="BasicParagraph"/>
      <w:jc w:val="center"/>
      <w:rPr>
        <w:rFonts w:ascii="Arial" w:hAnsi="Arial" w:cs="Arial"/>
        <w:i/>
        <w:sz w:val="16"/>
        <w:szCs w:val="16"/>
      </w:rPr>
    </w:pPr>
    <w:r w:rsidRPr="002D65AF">
      <w:rPr>
        <w:rFonts w:ascii="Arial" w:hAnsi="Arial" w:cs="Arial"/>
        <w:i/>
        <w:sz w:val="16"/>
        <w:szCs w:val="16"/>
      </w:rPr>
      <w:t xml:space="preserve">Local Democracy Agency Sisak is </w:t>
    </w:r>
    <w:r>
      <w:rPr>
        <w:rFonts w:ascii="Arial" w:hAnsi="Arial" w:cs="Arial"/>
        <w:i/>
        <w:sz w:val="16"/>
        <w:szCs w:val="16"/>
      </w:rPr>
      <w:t xml:space="preserve">a </w:t>
    </w:r>
    <w:r w:rsidRPr="002D65AF">
      <w:rPr>
        <w:rFonts w:ascii="Arial" w:hAnsi="Arial" w:cs="Arial"/>
        <w:i/>
        <w:sz w:val="16"/>
        <w:szCs w:val="16"/>
      </w:rPr>
      <w:t xml:space="preserve">non-governmental, non-for-profit organisation, supporting local democracy </w:t>
    </w:r>
  </w:p>
  <w:p w14:paraId="3F6BD7D0" w14:textId="77777777" w:rsidR="002D65AF" w:rsidRPr="002D65AF" w:rsidRDefault="002D65AF" w:rsidP="002D65AF">
    <w:pPr>
      <w:pStyle w:val="BasicParagraph"/>
      <w:jc w:val="center"/>
      <w:rPr>
        <w:rFonts w:ascii="Arial" w:hAnsi="Arial" w:cs="Arial"/>
        <w:i/>
        <w:sz w:val="16"/>
        <w:szCs w:val="16"/>
      </w:rPr>
    </w:pPr>
    <w:r w:rsidRPr="002D65AF">
      <w:rPr>
        <w:rFonts w:ascii="Arial" w:hAnsi="Arial" w:cs="Arial"/>
        <w:i/>
        <w:sz w:val="16"/>
        <w:szCs w:val="16"/>
      </w:rPr>
      <w:t>develo</w:t>
    </w:r>
    <w:r>
      <w:rPr>
        <w:rFonts w:ascii="Arial" w:hAnsi="Arial" w:cs="Arial"/>
        <w:i/>
        <w:sz w:val="16"/>
        <w:szCs w:val="16"/>
      </w:rPr>
      <w:t xml:space="preserve">pment processes and </w:t>
    </w:r>
    <w:r w:rsidRPr="002D65AF">
      <w:rPr>
        <w:rFonts w:ascii="Arial" w:hAnsi="Arial" w:cs="Arial"/>
        <w:i/>
        <w:sz w:val="16"/>
        <w:szCs w:val="16"/>
      </w:rPr>
      <w:t>promotes human right</w:t>
    </w:r>
    <w:r>
      <w:rPr>
        <w:rFonts w:ascii="Arial" w:hAnsi="Arial" w:cs="Arial"/>
        <w:i/>
        <w:sz w:val="16"/>
        <w:szCs w:val="16"/>
      </w:rPr>
      <w:t>s</w:t>
    </w:r>
    <w:r w:rsidRPr="002D65AF">
      <w:rPr>
        <w:rFonts w:ascii="Arial" w:hAnsi="Arial" w:cs="Arial"/>
        <w:i/>
        <w:sz w:val="16"/>
        <w:szCs w:val="16"/>
      </w:rPr>
      <w:t>, active citizenship and international cooper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FECE" w14:textId="77777777" w:rsidR="008D0042" w:rsidRDefault="008D00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0CA007" w14:textId="77777777" w:rsidR="008D0042" w:rsidRDefault="008D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C457" w14:textId="77777777" w:rsidR="00A22A26" w:rsidRDefault="00000000">
    <w:pPr>
      <w:pStyle w:val="BasicParagraph"/>
    </w:pPr>
    <w:sdt>
      <w:sdtPr>
        <w:rPr>
          <w:rFonts w:ascii="Arial" w:hAnsi="Arial" w:cs="Arial"/>
          <w:sz w:val="14"/>
          <w:szCs w:val="14"/>
        </w:rPr>
        <w:id w:val="862872966"/>
        <w:docPartObj>
          <w:docPartGallery w:val="Page Numbers (Margins)"/>
          <w:docPartUnique/>
        </w:docPartObj>
      </w:sdtPr>
      <w:sdtContent>
        <w:r w:rsidR="00585BE7" w:rsidRPr="00585BE7">
          <w:rPr>
            <w:rFonts w:ascii="Arial" w:hAnsi="Arial" w:cs="Arial"/>
            <w:noProof/>
            <w:sz w:val="14"/>
            <w:szCs w:val="14"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3131592" wp14:editId="4E2F518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04FAD" w14:textId="77777777" w:rsidR="00585BE7" w:rsidRDefault="00585BE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3EC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0;margin-top:0;width:57.3pt;height:25.95pt;z-index:25166745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yuTuu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585BE7" w:rsidRDefault="00585BE7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3EC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1E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7EA43" wp14:editId="2FC2B8A0">
              <wp:simplePos x="0" y="0"/>
              <wp:positionH relativeFrom="column">
                <wp:posOffset>2340610</wp:posOffset>
              </wp:positionH>
              <wp:positionV relativeFrom="paragraph">
                <wp:posOffset>342900</wp:posOffset>
              </wp:positionV>
              <wp:extent cx="3457575" cy="1120140"/>
              <wp:effectExtent l="0" t="0" r="9525" b="381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A01087E" w14:textId="77777777" w:rsidR="00AF1E11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Adresa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</w:r>
                          <w:r w:rsidR="005719FC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Braće Čulig 3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ured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),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S. i A. Radića 2a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sjedište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at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)</w:t>
                          </w:r>
                        </w:p>
                        <w:p w14:paraId="74AFA8B5" w14:textId="77777777" w:rsidR="00D37C5D" w:rsidRPr="006621A3" w:rsidRDefault="00AF1E11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                 </w:t>
                          </w:r>
                          <w:r w:rsidR="00D37C5D"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44000 Sisak, Hrvatska/Croatia</w:t>
                          </w:r>
                        </w:p>
                        <w:p w14:paraId="11E81DEB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E-mail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Ldesk-si@sk.t-com.hr, LDASisak@aldaintranet.org</w:t>
                          </w:r>
                        </w:p>
                        <w:p w14:paraId="10D08515" w14:textId="77777777" w:rsidR="00D37C5D" w:rsidRPr="006621A3" w:rsidRDefault="005719FC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+ 385 (0) 44 521 227</w:t>
                          </w:r>
                        </w:p>
                        <w:p w14:paraId="2A8E3FC3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IBAN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HR1823600001101881246, SWIFT: ZABAHR2X</w:t>
                          </w:r>
                        </w:p>
                        <w:p w14:paraId="2E30DA1B" w14:textId="77777777" w:rsidR="00D37C5D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IB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34997715017,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T ID: HR</w:t>
                          </w:r>
                          <w:r w:rsidRPr="00AC15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499771501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MB: 2031663</w:t>
                          </w:r>
                        </w:p>
                        <w:p w14:paraId="232C157A" w14:textId="77777777" w:rsidR="00D37C5D" w:rsidRPr="00AC1577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EB:        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Lda-sisak.hr, http://vcs.lda-sisak.h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DF67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84.3pt;margin-top:27pt;width:272.25pt;height:8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" stroked="f">
              <v:textbox>
                <w:txbxContent>
                  <w:p w:rsidR="00AF1E11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Adresa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</w:r>
                    <w:r w:rsidR="005719FC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Braće </w:t>
                    </w:r>
                    <w:proofErr w:type="spellStart"/>
                    <w:r w:rsidR="005719FC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Čulig</w:t>
                    </w:r>
                    <w:proofErr w:type="spellEnd"/>
                    <w:r w:rsidR="005719FC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3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ured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office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),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S. i A. Radića 2a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sjedište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seat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)</w:t>
                    </w:r>
                  </w:p>
                  <w:p w:rsidR="00D37C5D" w:rsidRPr="006621A3" w:rsidRDefault="00AF1E11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                 </w:t>
                    </w:r>
                    <w:r w:rsidR="00D37C5D"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44000 Sisak, Hrvatska/Croatia</w:t>
                    </w:r>
                  </w:p>
                  <w:p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E-mail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Ldesk-si@sk.t-com.hr, LDASisak@aldaintranet.org</w:t>
                    </w:r>
                  </w:p>
                  <w:p w:rsidR="00D37C5D" w:rsidRPr="006621A3" w:rsidRDefault="005719FC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Tel.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+ 385 (0) 44 521 227</w:t>
                    </w:r>
                  </w:p>
                  <w:p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IBAN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HR1823600001101881246, SWIFT: ZABAHR2X</w:t>
                    </w:r>
                  </w:p>
                  <w:p w:rsidR="00D37C5D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IB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34997715017,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AT ID: HR</w:t>
                    </w:r>
                    <w:r w:rsidRPr="00AC1577">
                      <w:rPr>
                        <w:rFonts w:ascii="Arial" w:hAnsi="Arial" w:cs="Arial"/>
                        <w:sz w:val="14"/>
                        <w:szCs w:val="14"/>
                      </w:rPr>
                      <w:t>3499771501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MB: 2031663</w:t>
                    </w:r>
                  </w:p>
                  <w:p w:rsidR="00D37C5D" w:rsidRPr="00AC1577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EB:        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>www.Lda-sisak.hr, http://vcs.lda-sisak.hr</w:t>
                    </w:r>
                  </w:p>
                </w:txbxContent>
              </v:textbox>
            </v:shape>
          </w:pict>
        </mc:Fallback>
      </mc:AlternateContent>
    </w:r>
    <w:r w:rsidR="00EF2630" w:rsidRPr="00EF2630">
      <w:rPr>
        <w:rFonts w:ascii="Arial" w:hAnsi="Arial" w:cs="Arial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457200" distR="118745" simplePos="0" relativeHeight="251663360" behindDoc="0" locked="0" layoutInCell="0" allowOverlap="1" wp14:anchorId="5C319303" wp14:editId="74E1BF77">
              <wp:simplePos x="0" y="0"/>
              <wp:positionH relativeFrom="margin">
                <wp:posOffset>6021070</wp:posOffset>
              </wp:positionH>
              <wp:positionV relativeFrom="paragraph">
                <wp:posOffset>19050</wp:posOffset>
              </wp:positionV>
              <wp:extent cx="1370964" cy="10640059"/>
              <wp:effectExtent l="0" t="0" r="0" b="0"/>
              <wp:wrapSquare wrapText="bothSides"/>
              <wp:docPr id="205" name="Samoobl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0964" cy="10640059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5C8AD61" w14:textId="77777777" w:rsidR="00EF2630" w:rsidRPr="001A3A85" w:rsidRDefault="00EF2630" w:rsidP="001A3A85">
                          <w:pPr>
                            <w:pBdr>
                              <w:left w:val="single" w:sz="4" w:space="9" w:color="4472C4"/>
                            </w:pBdr>
                            <w:rPr>
                              <w:rFonts w:ascii="Calibri Light" w:eastAsia="Times New Roman" w:hAnsi="Calibri Light"/>
                              <w:color w:val="2F5496"/>
                              <w:sz w:val="40"/>
                              <w:szCs w:val="40"/>
                            </w:rPr>
                          </w:pPr>
                        </w:p>
                        <w:p w14:paraId="5EB04BF6" w14:textId="77777777" w:rsidR="00C93807" w:rsidRPr="001A3A85" w:rsidRDefault="00EF2630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Calibri Light" w:eastAsia="Times New Roman" w:hAnsi="Calibri Light"/>
                              <w:color w:val="2F5496"/>
                              <w:sz w:val="40"/>
                              <w:szCs w:val="40"/>
                            </w:rPr>
                          </w:pPr>
                          <w:r w:rsidRPr="00EF2630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65931EB" wp14:editId="26DCB514">
                                <wp:extent cx="895350" cy="542925"/>
                                <wp:effectExtent l="0" t="0" r="0" b="9525"/>
                                <wp:docPr id="50" name="Slika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5F0186" w14:textId="77777777" w:rsid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rPr>
                              <w:rFonts w:ascii="Book Antiqua" w:hAnsi="Book Antiqua"/>
                              <w:b/>
                              <w:color w:val="002060"/>
                              <w:sz w:val="19"/>
                              <w:szCs w:val="19"/>
                            </w:rPr>
                          </w:pPr>
                          <w:r w:rsidRPr="00EF2630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1B7649" wp14:editId="4495CD4C">
                                <wp:extent cx="1171575" cy="713740"/>
                                <wp:effectExtent l="0" t="0" r="9525" b="0"/>
                                <wp:docPr id="51" name="Slika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13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CA2D66" w14:textId="77777777" w:rsidR="000C2ED8" w:rsidRPr="001A3A85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ind w:right="63"/>
                            <w:jc w:val="center"/>
                            <w:rPr>
                              <w:color w:val="2F5496"/>
                              <w:sz w:val="24"/>
                            </w:rPr>
                          </w:pPr>
                          <w:r w:rsidRPr="001A3A85">
                            <w:rPr>
                              <w:color w:val="2F5496"/>
                              <w:sz w:val="24"/>
                            </w:rPr>
                            <w:t>__________</w:t>
                          </w:r>
                        </w:p>
                        <w:p w14:paraId="0E3C72FB" w14:textId="77777777" w:rsidR="005719FC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color w:val="002060"/>
                              <w:sz w:val="19"/>
                              <w:szCs w:val="19"/>
                            </w:rPr>
                          </w:pPr>
                          <w:r w:rsidRPr="000C2ED8">
                            <w:rPr>
                              <w:rFonts w:ascii="Book Antiqua" w:hAnsi="Book Antiqua"/>
                              <w:b/>
                              <w:color w:val="002060"/>
                              <w:sz w:val="19"/>
                              <w:szCs w:val="19"/>
                            </w:rPr>
                            <w:t xml:space="preserve">Projekt </w:t>
                          </w:r>
                          <w:r w:rsidR="005719FC" w:rsidRPr="005719FC">
                            <w:rPr>
                              <w:rFonts w:ascii="Book Antiqua" w:hAnsi="Book Antiqua"/>
                              <w:b/>
                              <w:noProof/>
                              <w:color w:val="002060"/>
                              <w:sz w:val="19"/>
                              <w:szCs w:val="19"/>
                              <w:lang w:eastAsia="hr-HR"/>
                            </w:rPr>
                            <w:drawing>
                              <wp:inline distT="0" distB="0" distL="0" distR="0" wp14:anchorId="41F1C356" wp14:editId="72DF9534">
                                <wp:extent cx="1170000" cy="597600"/>
                                <wp:effectExtent l="0" t="0" r="0" b="0"/>
                                <wp:docPr id="52" name="Slika 52" descr="D:\Ddisk\Documents\2021\PROJEKTI_2021\P1_21_VM\Logo_vol_mreza\volonterska mrež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disk\Documents\2021\PROJEKTI_2021\P1_21_VM\Logo_vol_mreza\volonterska mrež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000" cy="59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13C141" w14:textId="77777777" w:rsidR="000C2ED8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</w:pPr>
                          <w:r w:rsidRPr="000C2ED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  <w:t>financira</w:t>
                          </w:r>
                        </w:p>
                        <w:p w14:paraId="50E9ABAF" w14:textId="77777777" w:rsidR="000C2ED8" w:rsidRPr="001A3A85" w:rsidRDefault="00D331AC" w:rsidP="001A3A85">
                          <w:pPr>
                            <w:pBdr>
                              <w:left w:val="single" w:sz="4" w:space="9" w:color="4472C4"/>
                            </w:pBdr>
                            <w:jc w:val="both"/>
                            <w:rPr>
                              <w:rFonts w:ascii="Book Antiqua" w:hAnsi="Book Antiqua"/>
                              <w:b/>
                              <w:color w:val="2F5496"/>
                              <w:sz w:val="20"/>
                              <w:szCs w:val="20"/>
                            </w:rPr>
                          </w:pPr>
                          <w:r w:rsidRPr="001A3A85">
                            <w:rPr>
                              <w:rFonts w:ascii="Book Antiqua" w:hAnsi="Book Antiqua"/>
                              <w:b/>
                              <w:noProof/>
                              <w:color w:val="2F5496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66BD95D" wp14:editId="727E86CB">
                                <wp:extent cx="1280795" cy="442468"/>
                                <wp:effectExtent l="0" t="0" r="0" b="0"/>
                                <wp:docPr id="53" name="Slika 53" descr="D:\Ddisk\Documents\2020\PROJEKTI_2020\P1-20_VMGS\min_logo\LOGO MRMSOSP_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disk\Documents\2020\PROJEKTI_2020\P1-20_VMGS\min_logo\LOGO MRMSOSP_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795" cy="442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6C46F2" w14:textId="77777777" w:rsidR="000C2ED8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</w:pPr>
                          <w:r w:rsidRPr="000C2ED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  <w:t>partneri:</w:t>
                          </w:r>
                        </w:p>
                        <w:p w14:paraId="67EA7ABE" w14:textId="77777777" w:rsid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C2ED8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B061AEB" wp14:editId="3443AF45">
                                <wp:extent cx="638175" cy="466725"/>
                                <wp:effectExtent l="0" t="0" r="9525" b="9525"/>
                                <wp:docPr id="54" name="Slika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73BA25" w14:textId="77777777" w:rsidR="005719FC" w:rsidRPr="000C2ED8" w:rsidRDefault="005719FC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5719FC">
                            <w:rPr>
                              <w:rFonts w:ascii="Book Antiqua" w:hAnsi="Book Antiqua"/>
                              <w:b/>
                              <w:noProof/>
                              <w:color w:val="002060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3A7B453" wp14:editId="73BD87DA">
                                <wp:extent cx="518160" cy="550204"/>
                                <wp:effectExtent l="0" t="0" r="0" b="2540"/>
                                <wp:docPr id="55" name="Slika 55" descr="D:\Ddisk\Documents\2021\PROJEKTI_2021\P1_21_VM\Vidljivost\Logo_Grad_H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disk\Documents\2021\PROJEKTI_2021\P1_21_VM\Vidljivost\Logo_Grad_H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946" cy="558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B8DF3A" w14:textId="77777777" w:rsidR="005719FC" w:rsidRPr="005719FC" w:rsidRDefault="005719FC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 w:rsidRPr="005719FC"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  <w:t>Centar za socijalnu skrb Sisak</w:t>
                          </w:r>
                        </w:p>
                        <w:p w14:paraId="6A58A057" w14:textId="77777777" w:rsidR="005719FC" w:rsidRPr="005719FC" w:rsidRDefault="005719FC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 w:rsidRPr="005719FC"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  <w:t>Centar za socijalnu skrb Hrvatska Kostajnica</w:t>
                          </w:r>
                        </w:p>
                        <w:p w14:paraId="650C1580" w14:textId="77777777" w:rsidR="005719FC" w:rsidRPr="005719FC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 w:rsidRPr="005719FC">
                            <w:rPr>
                              <w:noProof/>
                              <w:color w:val="002060"/>
                              <w:sz w:val="19"/>
                              <w:szCs w:val="19"/>
                              <w:lang w:val="en-GB" w:eastAsia="en-GB"/>
                            </w:rPr>
                            <w:t>OŠ Budaševo-Topolovac-Gušće</w:t>
                          </w:r>
                        </w:p>
                        <w:p w14:paraId="1BA1BEEC" w14:textId="77777777" w:rsidR="00BA766B" w:rsidRPr="000C2ED8" w:rsidRDefault="00BA766B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9119CC6" wp14:editId="43B82508">
                                <wp:extent cx="1171575" cy="316230"/>
                                <wp:effectExtent l="0" t="0" r="9525" b="7620"/>
                                <wp:docPr id="56" name="Slika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lika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316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61B09" w14:textId="77777777" w:rsidR="000C2ED8" w:rsidRPr="001A3A85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color w:val="2F5496"/>
                              <w:sz w:val="24"/>
                            </w:rPr>
                          </w:pPr>
                          <w:r w:rsidRPr="001A3A85">
                            <w:rPr>
                              <w:color w:val="2F5496"/>
                              <w:sz w:val="24"/>
                            </w:rPr>
                            <w:t>__________</w:t>
                          </w:r>
                        </w:p>
                        <w:p w14:paraId="7BE7DDB1" w14:textId="77777777" w:rsidR="000C2ED8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rPr>
                              <w:rFonts w:ascii="Book Antiqua" w:hAnsi="Book Antiqua"/>
                              <w:b/>
                              <w:color w:val="002060"/>
                              <w:sz w:val="19"/>
                              <w:szCs w:val="19"/>
                            </w:rPr>
                          </w:pPr>
                          <w:r w:rsidRPr="000C2ED8">
                            <w:rPr>
                              <w:rFonts w:ascii="Book Antiqua" w:hAnsi="Book Antiqua"/>
                              <w:b/>
                              <w:color w:val="002060"/>
                              <w:sz w:val="19"/>
                              <w:szCs w:val="19"/>
                            </w:rPr>
                            <w:t>Projekt „Volonterski centar Sisak“</w:t>
                          </w:r>
                        </w:p>
                        <w:p w14:paraId="0930BCB3" w14:textId="77777777" w:rsidR="000C2ED8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</w:pPr>
                          <w:r w:rsidRPr="000C2ED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9"/>
                              <w:szCs w:val="19"/>
                            </w:rPr>
                            <w:t>financira:</w:t>
                          </w:r>
                        </w:p>
                        <w:p w14:paraId="2DC3D9FF" w14:textId="77777777" w:rsidR="000C2ED8" w:rsidRPr="000C2ED8" w:rsidRDefault="000C2ED8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0C2ED8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17A3A" wp14:editId="3E6AC023">
                                <wp:extent cx="785813" cy="571500"/>
                                <wp:effectExtent l="0" t="0" r="0" b="0"/>
                                <wp:docPr id="57" name="Slika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978" cy="572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8EE39A" w14:textId="77777777" w:rsidR="00EF2630" w:rsidRPr="001A3A85" w:rsidRDefault="00EF2630" w:rsidP="001A3A85">
                          <w:pPr>
                            <w:pBdr>
                              <w:left w:val="single" w:sz="4" w:space="9" w:color="4472C4"/>
                            </w:pBdr>
                            <w:jc w:val="center"/>
                            <w:rPr>
                              <w:color w:val="2F5496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4AD33" id="Samooblik 14" o:spid="_x0000_s1028" style="position:absolute;margin-left:474.1pt;margin-top:1.5pt;width:107.95pt;height:837.8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" o:allowincell="f" filled="f" stroked="f" strokeweight="1.25pt">
              <v:textbox inset=",7.2pt,,7.2pt">
                <w:txbxContent>
                  <w:p w:rsidR="00EF2630" w:rsidRPr="001A3A85" w:rsidRDefault="00EF2630" w:rsidP="001A3A85">
                    <w:pPr>
                      <w:pBdr>
                        <w:left w:val="single" w:sz="4" w:space="9" w:color="4472C4"/>
                      </w:pBdr>
                      <w:rPr>
                        <w:rFonts w:ascii="Calibri Light" w:eastAsia="Times New Roman" w:hAnsi="Calibri Light"/>
                        <w:color w:val="2F5496"/>
                        <w:sz w:val="40"/>
                        <w:szCs w:val="40"/>
                      </w:rPr>
                    </w:pPr>
                  </w:p>
                  <w:p w:rsidR="00C93807" w:rsidRPr="001A3A85" w:rsidRDefault="00EF2630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Calibri Light" w:eastAsia="Times New Roman" w:hAnsi="Calibri Light"/>
                        <w:color w:val="2F5496"/>
                        <w:sz w:val="40"/>
                        <w:szCs w:val="40"/>
                      </w:rPr>
                    </w:pPr>
                    <w:r w:rsidRPr="00EF2630">
                      <w:rPr>
                        <w:noProof/>
                        <w:lang w:eastAsia="hr-HR"/>
                      </w:rPr>
                      <w:drawing>
                        <wp:inline distT="0" distB="0" distL="0" distR="0" wp14:anchorId="39F86434" wp14:editId="0928EEC5">
                          <wp:extent cx="895350" cy="542925"/>
                          <wp:effectExtent l="0" t="0" r="0" b="9525"/>
                          <wp:docPr id="196" name="Slika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ED8" w:rsidRDefault="000C2ED8" w:rsidP="001A3A85">
                    <w:pPr>
                      <w:pBdr>
                        <w:left w:val="single" w:sz="4" w:space="9" w:color="4472C4"/>
                      </w:pBdr>
                      <w:rPr>
                        <w:rFonts w:ascii="Book Antiqua" w:hAnsi="Book Antiqua"/>
                        <w:b/>
                        <w:color w:val="002060"/>
                        <w:sz w:val="19"/>
                        <w:szCs w:val="19"/>
                      </w:rPr>
                    </w:pPr>
                    <w:r w:rsidRPr="00EF2630">
                      <w:rPr>
                        <w:noProof/>
                        <w:lang w:eastAsia="hr-HR"/>
                      </w:rPr>
                      <w:drawing>
                        <wp:inline distT="0" distB="0" distL="0" distR="0" wp14:anchorId="106DD592" wp14:editId="60A6F883">
                          <wp:extent cx="1171575" cy="713740"/>
                          <wp:effectExtent l="0" t="0" r="9525" b="0"/>
                          <wp:docPr id="197" name="Slika 1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713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ED8" w:rsidRPr="001A3A85" w:rsidRDefault="000C2ED8" w:rsidP="001A3A85">
                    <w:pPr>
                      <w:pBdr>
                        <w:left w:val="single" w:sz="4" w:space="9" w:color="4472C4"/>
                      </w:pBdr>
                      <w:ind w:right="63"/>
                      <w:jc w:val="center"/>
                      <w:rPr>
                        <w:color w:val="2F5496"/>
                        <w:sz w:val="24"/>
                      </w:rPr>
                    </w:pPr>
                    <w:r w:rsidRPr="001A3A85">
                      <w:rPr>
                        <w:color w:val="2F5496"/>
                        <w:sz w:val="24"/>
                      </w:rPr>
                      <w:t>__________</w:t>
                    </w:r>
                  </w:p>
                  <w:p w:rsidR="005719FC" w:rsidRP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color w:val="002060"/>
                        <w:sz w:val="19"/>
                        <w:szCs w:val="19"/>
                      </w:rPr>
                    </w:pPr>
                    <w:r w:rsidRPr="000C2ED8">
                      <w:rPr>
                        <w:rFonts w:ascii="Book Antiqua" w:hAnsi="Book Antiqua"/>
                        <w:b/>
                        <w:color w:val="002060"/>
                        <w:sz w:val="19"/>
                        <w:szCs w:val="19"/>
                      </w:rPr>
                      <w:t xml:space="preserve">Projekt </w:t>
                    </w:r>
                    <w:r w:rsidR="005719FC" w:rsidRPr="005719FC">
                      <w:rPr>
                        <w:rFonts w:ascii="Book Antiqua" w:hAnsi="Book Antiqua"/>
                        <w:b/>
                        <w:noProof/>
                        <w:color w:val="002060"/>
                        <w:sz w:val="19"/>
                        <w:szCs w:val="19"/>
                        <w:lang w:eastAsia="hr-HR"/>
                      </w:rPr>
                      <w:drawing>
                        <wp:inline distT="0" distB="0" distL="0" distR="0">
                          <wp:extent cx="1170000" cy="597600"/>
                          <wp:effectExtent l="0" t="0" r="0" b="0"/>
                          <wp:docPr id="198" name="Slika 198" descr="D:\Ddisk\Documents\2021\PROJEKTI_2021\P1_21_VM\Logo_vol_mreza\volonterska mrež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disk\Documents\2021\PROJEKTI_2021\P1_21_VM\Logo_vol_mreza\volonterska mrež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000" cy="59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ED8" w:rsidRP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</w:pPr>
                    <w:r w:rsidRPr="000C2ED8"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  <w:t>financira</w:t>
                    </w:r>
                  </w:p>
                  <w:p w:rsidR="000C2ED8" w:rsidRPr="001A3A85" w:rsidRDefault="00D331AC" w:rsidP="001A3A85">
                    <w:pPr>
                      <w:pBdr>
                        <w:left w:val="single" w:sz="4" w:space="9" w:color="4472C4"/>
                      </w:pBdr>
                      <w:jc w:val="both"/>
                      <w:rPr>
                        <w:rFonts w:ascii="Book Antiqua" w:hAnsi="Book Antiqua"/>
                        <w:b/>
                        <w:color w:val="2F5496"/>
                        <w:sz w:val="20"/>
                        <w:szCs w:val="20"/>
                      </w:rPr>
                    </w:pPr>
                    <w:r w:rsidRPr="001A3A85">
                      <w:rPr>
                        <w:rFonts w:ascii="Book Antiqua" w:hAnsi="Book Antiqua"/>
                        <w:b/>
                        <w:noProof/>
                        <w:color w:val="2F5496"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>
                          <wp:extent cx="1280795" cy="442468"/>
                          <wp:effectExtent l="0" t="0" r="0" b="0"/>
                          <wp:docPr id="199" name="Slika 199" descr="D:\Ddisk\Documents\2020\PROJEKTI_2020\P1-20_VMGS\min_logo\LOGO MRMSOSP_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disk\Documents\2020\PROJEKTI_2020\P1-20_VMGS\min_logo\LOGO MRMSOSP_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795" cy="442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ED8" w:rsidRP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</w:pPr>
                    <w:r w:rsidRPr="000C2ED8"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  <w:t>partneri:</w:t>
                    </w:r>
                  </w:p>
                  <w:p w:rsid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color w:val="002060"/>
                        <w:sz w:val="20"/>
                        <w:szCs w:val="20"/>
                      </w:rPr>
                    </w:pPr>
                    <w:r w:rsidRPr="000C2ED8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15DF24" wp14:editId="2A1E68BB">
                          <wp:extent cx="638175" cy="466725"/>
                          <wp:effectExtent l="0" t="0" r="9525" b="9525"/>
                          <wp:docPr id="200" name="Slika 2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19FC" w:rsidRPr="000C2ED8" w:rsidRDefault="005719FC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color w:val="002060"/>
                        <w:sz w:val="20"/>
                        <w:szCs w:val="20"/>
                      </w:rPr>
                    </w:pPr>
                    <w:r w:rsidRPr="005719FC">
                      <w:rPr>
                        <w:rFonts w:ascii="Book Antiqua" w:hAnsi="Book Antiqua"/>
                        <w:b/>
                        <w:noProof/>
                        <w:color w:val="002060"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>
                          <wp:extent cx="518160" cy="550204"/>
                          <wp:effectExtent l="0" t="0" r="0" b="2540"/>
                          <wp:docPr id="201" name="Slika 201" descr="D:\Ddisk\Documents\2021\PROJEKTI_2021\P1_21_VM\Vidljivost\Logo_Grad_H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disk\Documents\2021\PROJEKTI_2021\P1_21_VM\Vidljivost\Logo_Grad_H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946" cy="5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19FC" w:rsidRPr="005719FC" w:rsidRDefault="005719FC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</w:pPr>
                    <w:r w:rsidRPr="005719FC"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  <w:t>Centar za socijalnu skrb Sisak</w:t>
                    </w:r>
                  </w:p>
                  <w:p w:rsidR="005719FC" w:rsidRPr="005719FC" w:rsidRDefault="005719FC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</w:pPr>
                    <w:r w:rsidRPr="005719FC"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  <w:t>Centar za socijalnu skrb Hrvatska Kostajnica</w:t>
                    </w:r>
                  </w:p>
                  <w:p w:rsidR="005719FC" w:rsidRPr="005719FC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</w:pPr>
                    <w:r w:rsidRPr="005719FC">
                      <w:rPr>
                        <w:noProof/>
                        <w:color w:val="002060"/>
                        <w:sz w:val="19"/>
                        <w:szCs w:val="19"/>
                        <w:lang w:val="en-GB" w:eastAsia="en-GB"/>
                      </w:rPr>
                      <w:t>OŠ Budaševo-Topolovac-Gušće</w:t>
                    </w:r>
                  </w:p>
                  <w:p w:rsidR="00BA766B" w:rsidRPr="000C2ED8" w:rsidRDefault="00BA766B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692D5DE" wp14:editId="63C75573">
                          <wp:extent cx="1171575" cy="316230"/>
                          <wp:effectExtent l="0" t="0" r="9525" b="7620"/>
                          <wp:docPr id="202" name="Slika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lika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316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ED8" w:rsidRPr="001A3A85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color w:val="2F5496"/>
                        <w:sz w:val="24"/>
                      </w:rPr>
                    </w:pPr>
                    <w:r w:rsidRPr="001A3A85">
                      <w:rPr>
                        <w:color w:val="2F5496"/>
                        <w:sz w:val="24"/>
                      </w:rPr>
                      <w:t>__________</w:t>
                    </w:r>
                  </w:p>
                  <w:p w:rsidR="000C2ED8" w:rsidRPr="000C2ED8" w:rsidRDefault="000C2ED8" w:rsidP="001A3A85">
                    <w:pPr>
                      <w:pBdr>
                        <w:left w:val="single" w:sz="4" w:space="9" w:color="4472C4"/>
                      </w:pBdr>
                      <w:rPr>
                        <w:rFonts w:ascii="Book Antiqua" w:hAnsi="Book Antiqua"/>
                        <w:b/>
                        <w:color w:val="002060"/>
                        <w:sz w:val="19"/>
                        <w:szCs w:val="19"/>
                      </w:rPr>
                    </w:pPr>
                    <w:r w:rsidRPr="000C2ED8">
                      <w:rPr>
                        <w:rFonts w:ascii="Book Antiqua" w:hAnsi="Book Antiqua"/>
                        <w:b/>
                        <w:color w:val="002060"/>
                        <w:sz w:val="19"/>
                        <w:szCs w:val="19"/>
                      </w:rPr>
                      <w:t>Projekt „Volonterski centar Sisak“</w:t>
                    </w:r>
                  </w:p>
                  <w:p w:rsidR="000C2ED8" w:rsidRP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</w:pPr>
                    <w:r w:rsidRPr="000C2ED8">
                      <w:rPr>
                        <w:rFonts w:ascii="Book Antiqua" w:hAnsi="Book Antiqua"/>
                        <w:b/>
                        <w:i/>
                        <w:color w:val="002060"/>
                        <w:sz w:val="19"/>
                        <w:szCs w:val="19"/>
                      </w:rPr>
                      <w:t>financira:</w:t>
                    </w:r>
                  </w:p>
                  <w:p w:rsidR="000C2ED8" w:rsidRPr="000C2ED8" w:rsidRDefault="000C2ED8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rFonts w:ascii="Book Antiqua" w:hAnsi="Book Antiqua"/>
                        <w:b/>
                        <w:i/>
                        <w:color w:val="002060"/>
                        <w:sz w:val="20"/>
                        <w:szCs w:val="20"/>
                      </w:rPr>
                    </w:pPr>
                    <w:r w:rsidRPr="000C2ED8">
                      <w:rPr>
                        <w:noProof/>
                        <w:lang w:eastAsia="hr-HR"/>
                      </w:rPr>
                      <w:drawing>
                        <wp:inline distT="0" distB="0" distL="0" distR="0" wp14:anchorId="259BD839" wp14:editId="66C2BF79">
                          <wp:extent cx="785813" cy="571500"/>
                          <wp:effectExtent l="0" t="0" r="0" b="0"/>
                          <wp:docPr id="203" name="Slika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978" cy="572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2630" w:rsidRPr="001A3A85" w:rsidRDefault="00EF2630" w:rsidP="001A3A85">
                    <w:pPr>
                      <w:pBdr>
                        <w:left w:val="single" w:sz="4" w:space="9" w:color="4472C4"/>
                      </w:pBdr>
                      <w:jc w:val="center"/>
                      <w:rPr>
                        <w:color w:val="2F5496"/>
                        <w:sz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C15BA5">
      <w:rPr>
        <w:noProof/>
        <w:lang w:val="hr-HR" w:eastAsia="hr-HR"/>
      </w:rPr>
      <w:drawing>
        <wp:inline distT="0" distB="0" distL="0" distR="0" wp14:anchorId="137B2F38" wp14:editId="77CF3BE6">
          <wp:extent cx="2389628" cy="1502660"/>
          <wp:effectExtent l="0" t="0" r="0" b="2290"/>
          <wp:docPr id="49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7"/>
                  <a:stretch>
                    <a:fillRect/>
                  </a:stretch>
                </pic:blipFill>
                <pic:spPr>
                  <a:xfrm>
                    <a:off x="0" y="0"/>
                    <a:ext cx="2389628" cy="1502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15BA5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6DBD"/>
    <w:multiLevelType w:val="hybridMultilevel"/>
    <w:tmpl w:val="532C520C"/>
    <w:lvl w:ilvl="0" w:tplc="041A000F">
      <w:start w:val="1"/>
      <w:numFmt w:val="decimal"/>
      <w:lvlText w:val="%1."/>
      <w:lvlJc w:val="left"/>
      <w:pPr>
        <w:ind w:left="1704" w:hanging="360"/>
      </w:pPr>
    </w:lvl>
    <w:lvl w:ilvl="1" w:tplc="041A0019" w:tentative="1">
      <w:start w:val="1"/>
      <w:numFmt w:val="lowerLetter"/>
      <w:lvlText w:val="%2."/>
      <w:lvlJc w:val="left"/>
      <w:pPr>
        <w:ind w:left="2424" w:hanging="360"/>
      </w:pPr>
    </w:lvl>
    <w:lvl w:ilvl="2" w:tplc="041A001B" w:tentative="1">
      <w:start w:val="1"/>
      <w:numFmt w:val="lowerRoman"/>
      <w:lvlText w:val="%3."/>
      <w:lvlJc w:val="right"/>
      <w:pPr>
        <w:ind w:left="3144" w:hanging="180"/>
      </w:pPr>
    </w:lvl>
    <w:lvl w:ilvl="3" w:tplc="041A000F" w:tentative="1">
      <w:start w:val="1"/>
      <w:numFmt w:val="decimal"/>
      <w:lvlText w:val="%4."/>
      <w:lvlJc w:val="left"/>
      <w:pPr>
        <w:ind w:left="3864" w:hanging="360"/>
      </w:pPr>
    </w:lvl>
    <w:lvl w:ilvl="4" w:tplc="041A0019" w:tentative="1">
      <w:start w:val="1"/>
      <w:numFmt w:val="lowerLetter"/>
      <w:lvlText w:val="%5."/>
      <w:lvlJc w:val="left"/>
      <w:pPr>
        <w:ind w:left="4584" w:hanging="360"/>
      </w:pPr>
    </w:lvl>
    <w:lvl w:ilvl="5" w:tplc="041A001B" w:tentative="1">
      <w:start w:val="1"/>
      <w:numFmt w:val="lowerRoman"/>
      <w:lvlText w:val="%6."/>
      <w:lvlJc w:val="right"/>
      <w:pPr>
        <w:ind w:left="5304" w:hanging="180"/>
      </w:pPr>
    </w:lvl>
    <w:lvl w:ilvl="6" w:tplc="041A000F" w:tentative="1">
      <w:start w:val="1"/>
      <w:numFmt w:val="decimal"/>
      <w:lvlText w:val="%7."/>
      <w:lvlJc w:val="left"/>
      <w:pPr>
        <w:ind w:left="6024" w:hanging="360"/>
      </w:pPr>
    </w:lvl>
    <w:lvl w:ilvl="7" w:tplc="041A0019" w:tentative="1">
      <w:start w:val="1"/>
      <w:numFmt w:val="lowerLetter"/>
      <w:lvlText w:val="%8."/>
      <w:lvlJc w:val="left"/>
      <w:pPr>
        <w:ind w:left="6744" w:hanging="360"/>
      </w:pPr>
    </w:lvl>
    <w:lvl w:ilvl="8" w:tplc="041A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 w15:restartNumberingAfterBreak="0">
    <w:nsid w:val="37B55335"/>
    <w:multiLevelType w:val="hybridMultilevel"/>
    <w:tmpl w:val="3BFEE332"/>
    <w:lvl w:ilvl="0" w:tplc="866C4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D344E9"/>
    <w:multiLevelType w:val="hybridMultilevel"/>
    <w:tmpl w:val="98CEB3BA"/>
    <w:lvl w:ilvl="0" w:tplc="0DC23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C436A2"/>
    <w:multiLevelType w:val="hybridMultilevel"/>
    <w:tmpl w:val="470CE8CE"/>
    <w:lvl w:ilvl="0" w:tplc="996E9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8086690">
    <w:abstractNumId w:val="2"/>
  </w:num>
  <w:num w:numId="2" w16cid:durableId="1872841653">
    <w:abstractNumId w:val="3"/>
  </w:num>
  <w:num w:numId="3" w16cid:durableId="405761219">
    <w:abstractNumId w:val="0"/>
  </w:num>
  <w:num w:numId="4" w16cid:durableId="183487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6B"/>
    <w:rsid w:val="00006460"/>
    <w:rsid w:val="000309D6"/>
    <w:rsid w:val="00060D4D"/>
    <w:rsid w:val="000827E7"/>
    <w:rsid w:val="00097836"/>
    <w:rsid w:val="000B6076"/>
    <w:rsid w:val="000C2ED8"/>
    <w:rsid w:val="000C6AF9"/>
    <w:rsid w:val="000E2B24"/>
    <w:rsid w:val="000E72DC"/>
    <w:rsid w:val="001022C9"/>
    <w:rsid w:val="001223C0"/>
    <w:rsid w:val="00143B78"/>
    <w:rsid w:val="00163455"/>
    <w:rsid w:val="00183B76"/>
    <w:rsid w:val="0019077F"/>
    <w:rsid w:val="001A3A85"/>
    <w:rsid w:val="001A570C"/>
    <w:rsid w:val="001A6F46"/>
    <w:rsid w:val="001C5526"/>
    <w:rsid w:val="001E091C"/>
    <w:rsid w:val="001F5BE4"/>
    <w:rsid w:val="002064ED"/>
    <w:rsid w:val="00211BC0"/>
    <w:rsid w:val="002307FD"/>
    <w:rsid w:val="00237794"/>
    <w:rsid w:val="0024460E"/>
    <w:rsid w:val="00260B72"/>
    <w:rsid w:val="002843E2"/>
    <w:rsid w:val="002905EB"/>
    <w:rsid w:val="002907D0"/>
    <w:rsid w:val="00294053"/>
    <w:rsid w:val="002A4E52"/>
    <w:rsid w:val="002D1D57"/>
    <w:rsid w:val="002D5BB7"/>
    <w:rsid w:val="002D65AF"/>
    <w:rsid w:val="002D7EC4"/>
    <w:rsid w:val="002F6F88"/>
    <w:rsid w:val="00390412"/>
    <w:rsid w:val="003A6090"/>
    <w:rsid w:val="003D16EC"/>
    <w:rsid w:val="003D43AD"/>
    <w:rsid w:val="003E0BF0"/>
    <w:rsid w:val="003F3D61"/>
    <w:rsid w:val="003F48D1"/>
    <w:rsid w:val="00400AB5"/>
    <w:rsid w:val="004A6A2E"/>
    <w:rsid w:val="004A7BEA"/>
    <w:rsid w:val="004A7FD2"/>
    <w:rsid w:val="004C7FD1"/>
    <w:rsid w:val="00516077"/>
    <w:rsid w:val="0052027B"/>
    <w:rsid w:val="005223A3"/>
    <w:rsid w:val="005415BC"/>
    <w:rsid w:val="005719FC"/>
    <w:rsid w:val="00574F43"/>
    <w:rsid w:val="00585BE7"/>
    <w:rsid w:val="005C1F9F"/>
    <w:rsid w:val="005F0403"/>
    <w:rsid w:val="005F3A8A"/>
    <w:rsid w:val="005F6525"/>
    <w:rsid w:val="00614E97"/>
    <w:rsid w:val="0062687D"/>
    <w:rsid w:val="00634D72"/>
    <w:rsid w:val="006560C8"/>
    <w:rsid w:val="006621A3"/>
    <w:rsid w:val="006A421E"/>
    <w:rsid w:val="006E795B"/>
    <w:rsid w:val="006F478F"/>
    <w:rsid w:val="00714425"/>
    <w:rsid w:val="00717A5B"/>
    <w:rsid w:val="00720F37"/>
    <w:rsid w:val="0072669F"/>
    <w:rsid w:val="00777FE3"/>
    <w:rsid w:val="007A3645"/>
    <w:rsid w:val="007A65DD"/>
    <w:rsid w:val="007E0349"/>
    <w:rsid w:val="007E48AC"/>
    <w:rsid w:val="007F1E95"/>
    <w:rsid w:val="007F41E3"/>
    <w:rsid w:val="007F4D09"/>
    <w:rsid w:val="007F7878"/>
    <w:rsid w:val="008014FF"/>
    <w:rsid w:val="0080363B"/>
    <w:rsid w:val="00812E7D"/>
    <w:rsid w:val="00826631"/>
    <w:rsid w:val="00832BD9"/>
    <w:rsid w:val="00843A32"/>
    <w:rsid w:val="0084596B"/>
    <w:rsid w:val="0084659A"/>
    <w:rsid w:val="00854715"/>
    <w:rsid w:val="008648F7"/>
    <w:rsid w:val="00867E89"/>
    <w:rsid w:val="008753AF"/>
    <w:rsid w:val="00882794"/>
    <w:rsid w:val="0089333B"/>
    <w:rsid w:val="008B045F"/>
    <w:rsid w:val="008B4B3C"/>
    <w:rsid w:val="008B73B1"/>
    <w:rsid w:val="008D0042"/>
    <w:rsid w:val="008E2A5D"/>
    <w:rsid w:val="008E2E09"/>
    <w:rsid w:val="008F7588"/>
    <w:rsid w:val="00916BF1"/>
    <w:rsid w:val="00916FD6"/>
    <w:rsid w:val="00933FBD"/>
    <w:rsid w:val="00942470"/>
    <w:rsid w:val="00954A4E"/>
    <w:rsid w:val="009D1F07"/>
    <w:rsid w:val="00A106C6"/>
    <w:rsid w:val="00A10E44"/>
    <w:rsid w:val="00A3084F"/>
    <w:rsid w:val="00A3482B"/>
    <w:rsid w:val="00A427C9"/>
    <w:rsid w:val="00A45EA2"/>
    <w:rsid w:val="00A75D9D"/>
    <w:rsid w:val="00A90CC6"/>
    <w:rsid w:val="00A90D3A"/>
    <w:rsid w:val="00AB2DDE"/>
    <w:rsid w:val="00AC1577"/>
    <w:rsid w:val="00AE5CC7"/>
    <w:rsid w:val="00AF1E11"/>
    <w:rsid w:val="00B2158E"/>
    <w:rsid w:val="00B261C7"/>
    <w:rsid w:val="00B5348E"/>
    <w:rsid w:val="00B55EC6"/>
    <w:rsid w:val="00B62714"/>
    <w:rsid w:val="00B731F2"/>
    <w:rsid w:val="00B95904"/>
    <w:rsid w:val="00BA5011"/>
    <w:rsid w:val="00BA766B"/>
    <w:rsid w:val="00BD4107"/>
    <w:rsid w:val="00C0023F"/>
    <w:rsid w:val="00C15BA5"/>
    <w:rsid w:val="00C529AF"/>
    <w:rsid w:val="00C539CD"/>
    <w:rsid w:val="00C53C77"/>
    <w:rsid w:val="00C563F0"/>
    <w:rsid w:val="00C85409"/>
    <w:rsid w:val="00C8658E"/>
    <w:rsid w:val="00C93807"/>
    <w:rsid w:val="00C95A39"/>
    <w:rsid w:val="00CC0F27"/>
    <w:rsid w:val="00CD4A5C"/>
    <w:rsid w:val="00D216BF"/>
    <w:rsid w:val="00D32601"/>
    <w:rsid w:val="00D331AC"/>
    <w:rsid w:val="00D351E1"/>
    <w:rsid w:val="00D37C5D"/>
    <w:rsid w:val="00D512E7"/>
    <w:rsid w:val="00D56395"/>
    <w:rsid w:val="00D61473"/>
    <w:rsid w:val="00D76FB4"/>
    <w:rsid w:val="00D869F3"/>
    <w:rsid w:val="00D87DFF"/>
    <w:rsid w:val="00DA2BF0"/>
    <w:rsid w:val="00DB17B2"/>
    <w:rsid w:val="00DC60DE"/>
    <w:rsid w:val="00DD7726"/>
    <w:rsid w:val="00E33522"/>
    <w:rsid w:val="00E44F48"/>
    <w:rsid w:val="00E51419"/>
    <w:rsid w:val="00E55E44"/>
    <w:rsid w:val="00E9101C"/>
    <w:rsid w:val="00E93ECF"/>
    <w:rsid w:val="00E969C6"/>
    <w:rsid w:val="00ED0A62"/>
    <w:rsid w:val="00ED48C3"/>
    <w:rsid w:val="00EE5B36"/>
    <w:rsid w:val="00EF2630"/>
    <w:rsid w:val="00EF418F"/>
    <w:rsid w:val="00F06203"/>
    <w:rsid w:val="00F309DF"/>
    <w:rsid w:val="00F718C4"/>
    <w:rsid w:val="00F76BEE"/>
    <w:rsid w:val="00F804DF"/>
    <w:rsid w:val="00F87A48"/>
    <w:rsid w:val="00FB27A9"/>
    <w:rsid w:val="00FD2E26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2ECD"/>
  <w15:docId w15:val="{AE9B3B9C-0B32-4270-9F16-65CB618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  <w:style w:type="paragraph" w:customStyle="1" w:styleId="BasicParagraph">
    <w:name w:val="[Basic Paragraph]"/>
    <w:basedOn w:val="Normal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D7726"/>
    <w:rPr>
      <w:color w:val="808080"/>
    </w:rPr>
  </w:style>
  <w:style w:type="character" w:styleId="Hiperveza">
    <w:name w:val="Hyperlink"/>
    <w:basedOn w:val="Zadanifontodlomka"/>
    <w:uiPriority w:val="99"/>
    <w:unhideWhenUsed/>
    <w:rsid w:val="00A10E4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2FEE"/>
    <w:pPr>
      <w:ind w:left="720"/>
      <w:contextualSpacing/>
    </w:pPr>
  </w:style>
  <w:style w:type="table" w:styleId="Reetkatablice">
    <w:name w:val="Table Grid"/>
    <w:basedOn w:val="Obinatablica"/>
    <w:uiPriority w:val="39"/>
    <w:rsid w:val="001A3A85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is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50.w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" Type="http://schemas.openxmlformats.org/officeDocument/2006/relationships/image" Target="media/image2.wmf"/><Relationship Id="rId16" Type="http://schemas.openxmlformats.org/officeDocument/2006/relationships/image" Target="media/image80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30.png"/><Relationship Id="rId5" Type="http://schemas.openxmlformats.org/officeDocument/2006/relationships/image" Target="media/image5.wmf"/><Relationship Id="rId15" Type="http://schemas.openxmlformats.org/officeDocument/2006/relationships/image" Target="media/image70.png"/><Relationship Id="rId10" Type="http://schemas.openxmlformats.org/officeDocument/2006/relationships/image" Target="media/image20.wmf"/><Relationship Id="rId4" Type="http://schemas.openxmlformats.org/officeDocument/2006/relationships/image" Target="media/image4.jpeg"/><Relationship Id="rId9" Type="http://schemas.openxmlformats.org/officeDocument/2006/relationships/image" Target="media/image10.wmf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33AE-22A9-4AA5-B2A1-07EF235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 SISAK</dc:creator>
  <dc:description/>
  <cp:lastModifiedBy>001</cp:lastModifiedBy>
  <cp:revision>2</cp:revision>
  <cp:lastPrinted>2021-10-27T14:29:00Z</cp:lastPrinted>
  <dcterms:created xsi:type="dcterms:W3CDTF">2022-11-22T07:32:00Z</dcterms:created>
  <dcterms:modified xsi:type="dcterms:W3CDTF">2022-11-22T07:32:00Z</dcterms:modified>
</cp:coreProperties>
</file>